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028B" w14:textId="13066556" w:rsidR="00824285" w:rsidRDefault="00824285" w:rsidP="00824285">
      <w:r>
        <w:t>1.- Implementar un modulo materia, donde un alumno o varios puedan pertenecer a una materia, y una materia tener varios alumnos.</w:t>
      </w:r>
    </w:p>
    <w:p w14:paraId="28004379" w14:textId="77777777" w:rsidR="00824285" w:rsidRDefault="00824285" w:rsidP="008242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047431" wp14:editId="1FEA5185">
                <wp:simplePos x="0" y="0"/>
                <wp:positionH relativeFrom="column">
                  <wp:posOffset>4941480</wp:posOffset>
                </wp:positionH>
                <wp:positionV relativeFrom="paragraph">
                  <wp:posOffset>249827</wp:posOffset>
                </wp:positionV>
                <wp:extent cx="287383" cy="261257"/>
                <wp:effectExtent l="0" t="0" r="0" b="5715"/>
                <wp:wrapNone/>
                <wp:docPr id="10" name="Signo de multiplic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261257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E60C0" id="Signo de multiplicación 10" o:spid="_x0000_s1026" style="position:absolute;margin-left:389.1pt;margin-top:19.65pt;width:22.6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3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" path="m48355,85481l89689,40014r54003,49092l197694,40014r41334,45467l189366,130629r49662,45147l197694,221243,143692,172151,89689,221243,48355,175776,98017,130629,48355,85481xe" fillcolor="#c00000" strokecolor="#1f3763 [1604]" strokeweight="1pt">
                <v:stroke joinstyle="miter"/>
                <v:path arrowok="t" o:connecttype="custom" o:connectlocs="48355,85481;89689,40014;143692,89106;197694,40014;239028,85481;189366,130629;239028,175776;197694,221243;143692,172151;89689,221243;48355,175776;98017,130629;48355,85481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2D5C" wp14:editId="4E471EA7">
                <wp:simplePos x="0" y="0"/>
                <wp:positionH relativeFrom="column">
                  <wp:posOffset>1349284</wp:posOffset>
                </wp:positionH>
                <wp:positionV relativeFrom="paragraph">
                  <wp:posOffset>157933</wp:posOffset>
                </wp:positionV>
                <wp:extent cx="2847703" cy="561703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B7BB8" w14:textId="77777777" w:rsidR="00824285" w:rsidRPr="00824285" w:rsidRDefault="00824285" w:rsidP="00824285">
                            <w:pPr>
                              <w:jc w:val="center"/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824285"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at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462D5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06.25pt;margin-top:12.45pt;width:224.25pt;height:4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m/FwIAACw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" filled="f" stroked="f" strokeweight=".5pt">
                <v:textbox>
                  <w:txbxContent>
                    <w:p w14:paraId="04DB7BB8" w14:textId="77777777" w:rsidR="00824285" w:rsidRPr="00824285" w:rsidRDefault="00824285" w:rsidP="00824285">
                      <w:pPr>
                        <w:jc w:val="center"/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824285"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  <w:t>Mate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FCCCE" wp14:editId="7110B008">
                <wp:simplePos x="0" y="0"/>
                <wp:positionH relativeFrom="margin">
                  <wp:posOffset>378823</wp:posOffset>
                </wp:positionH>
                <wp:positionV relativeFrom="paragraph">
                  <wp:posOffset>92982</wp:posOffset>
                </wp:positionV>
                <wp:extent cx="5029200" cy="1763486"/>
                <wp:effectExtent l="0" t="0" r="19050" b="273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34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CDB4A" id="Rectángulo 1" o:spid="_x0000_s1026" style="position:absolute;margin-left:29.85pt;margin-top:7.3pt;width:396pt;height:138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QBewIAAIc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" fillcolor="#e7e6e6 [3214]" strokecolor="#e7e6e6 [3214]" strokeweight="1pt">
                <w10:wrap anchorx="margin"/>
              </v:rect>
            </w:pict>
          </mc:Fallback>
        </mc:AlternateContent>
      </w:r>
    </w:p>
    <w:p w14:paraId="2D293C8B" w14:textId="77777777" w:rsidR="00824285" w:rsidRDefault="00824285" w:rsidP="008242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21C3" wp14:editId="72A1FD3E">
                <wp:simplePos x="0" y="0"/>
                <wp:positionH relativeFrom="column">
                  <wp:posOffset>709476</wp:posOffset>
                </wp:positionH>
                <wp:positionV relativeFrom="paragraph">
                  <wp:posOffset>30299</wp:posOffset>
                </wp:positionV>
                <wp:extent cx="300446" cy="235131"/>
                <wp:effectExtent l="0" t="0" r="0" b="0"/>
                <wp:wrapNone/>
                <wp:docPr id="9" name="Signo m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3513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A41DE" id="Signo más 9" o:spid="_x0000_s1026" style="position:absolute;margin-left:55.85pt;margin-top:2.4pt;width:23.65pt;height:1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46,23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" path="m39824,89914r82748,l122572,31167r55302,l177874,89914r82748,l260622,145217r-82748,l177874,203964r-55302,l122572,145217r-82748,l39824,89914xe" fillcolor="#70ad47 [3209]" strokecolor="#404040 [2429]" strokeweight="1pt">
                <v:stroke joinstyle="miter"/>
                <v:path arrowok="t" o:connecttype="custom" o:connectlocs="39824,89914;122572,89914;122572,31167;177874,31167;177874,89914;260622,89914;260622,145217;177874,145217;177874,203964;122572,203964;122572,145217;39824,145217;39824,89914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D37B2" wp14:editId="1DCE9164">
                <wp:simplePos x="0" y="0"/>
                <wp:positionH relativeFrom="column">
                  <wp:posOffset>4425043</wp:posOffset>
                </wp:positionH>
                <wp:positionV relativeFrom="paragraph">
                  <wp:posOffset>453662</wp:posOffset>
                </wp:positionV>
                <wp:extent cx="692150" cy="294459"/>
                <wp:effectExtent l="19050" t="19050" r="127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3F8E2" id="Rectángulo 6" o:spid="_x0000_s1026" style="position:absolute;margin-left:348.45pt;margin-top:35.7pt;width:54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C681F" wp14:editId="292328FB">
                <wp:simplePos x="0" y="0"/>
                <wp:positionH relativeFrom="margin">
                  <wp:posOffset>709475</wp:posOffset>
                </wp:positionH>
                <wp:positionV relativeFrom="paragraph">
                  <wp:posOffset>239304</wp:posOffset>
                </wp:positionV>
                <wp:extent cx="4545875" cy="1175385"/>
                <wp:effectExtent l="0" t="0" r="266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5" cy="1175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7608C" id="Rectángulo 2" o:spid="_x0000_s1026" style="position:absolute;margin-left:55.85pt;margin-top:18.85pt;width:357.95pt;height:9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" fillcolor="#aeaaaa [2414]" strokecolor="#e7e6e6 [3214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7F61B" wp14:editId="11D94A3F">
                <wp:simplePos x="0" y="0"/>
                <wp:positionH relativeFrom="column">
                  <wp:posOffset>3644628</wp:posOffset>
                </wp:positionH>
                <wp:positionV relativeFrom="paragraph">
                  <wp:posOffset>463096</wp:posOffset>
                </wp:positionV>
                <wp:extent cx="692332" cy="287383"/>
                <wp:effectExtent l="19050" t="19050" r="1270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B14D48" id="Rectángulo 5" o:spid="_x0000_s1026" style="position:absolute;margin-left:287pt;margin-top:36.45pt;width:54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DKe48i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1FD98" wp14:editId="5F6A9E96">
                <wp:simplePos x="0" y="0"/>
                <wp:positionH relativeFrom="column">
                  <wp:posOffset>2798717</wp:posOffset>
                </wp:positionH>
                <wp:positionV relativeFrom="paragraph">
                  <wp:posOffset>460647</wp:posOffset>
                </wp:positionV>
                <wp:extent cx="692332" cy="287383"/>
                <wp:effectExtent l="19050" t="19050" r="12700" b="177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79EA72" id="Rectángulo 4" o:spid="_x0000_s1026" style="position:absolute;margin-left:220.35pt;margin-top:36.25pt;width:54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CtiJpZ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2CFB0" wp14:editId="3BF65BB2">
                <wp:simplePos x="0" y="0"/>
                <wp:positionH relativeFrom="column">
                  <wp:posOffset>1912620</wp:posOffset>
                </wp:positionH>
                <wp:positionV relativeFrom="paragraph">
                  <wp:posOffset>456837</wp:posOffset>
                </wp:positionV>
                <wp:extent cx="692332" cy="287383"/>
                <wp:effectExtent l="19050" t="19050" r="1270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A782C" id="Rectángulo 7" o:spid="_x0000_s1026" style="position:absolute;margin-left:150.6pt;margin-top:35.95pt;width:54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IRPOyPeAAAACgEAAA8AAAAAAAAAAAAAAAAA8AQAAGRycy9kb3du&#10;cmV2LnhtbFBLBQYAAAAABAAEAPMAAAD7BQAAAAA=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87D73" wp14:editId="2D61910D">
                <wp:simplePos x="0" y="0"/>
                <wp:positionH relativeFrom="column">
                  <wp:posOffset>1024345</wp:posOffset>
                </wp:positionH>
                <wp:positionV relativeFrom="paragraph">
                  <wp:posOffset>456293</wp:posOffset>
                </wp:positionV>
                <wp:extent cx="692332" cy="287383"/>
                <wp:effectExtent l="19050" t="19050" r="12700" b="1778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85271" id="Rectángulo 8" o:spid="_x0000_s1026" style="position:absolute;margin-left:80.65pt;margin-top:35.95pt;width:54.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KRGDvneAAAACgEAAA8AAAAAAAAAAAAAAAAA8AQAAGRycy9kb3du&#10;cmV2LnhtbFBLBQYAAAAABAAEAPMAAAD7BQAAAAA=&#10;" filled="f" strokecolor="#404040 [2429]" strokeweight="2.25pt"/>
            </w:pict>
          </mc:Fallback>
        </mc:AlternateContent>
      </w:r>
    </w:p>
    <w:p w14:paraId="0E87A542" w14:textId="77777777" w:rsidR="00824285" w:rsidRDefault="00824285" w:rsidP="00824285"/>
    <w:p w14:paraId="6C90C301" w14:textId="0895F1E1" w:rsidR="00824285" w:rsidRDefault="00824285" w:rsidP="00824285"/>
    <w:p w14:paraId="7B6D0998" w14:textId="211609A7" w:rsidR="00824285" w:rsidRDefault="00824285" w:rsidP="00824285"/>
    <w:p w14:paraId="657D01D7" w14:textId="07BC7B76" w:rsidR="00824285" w:rsidRDefault="00824285" w:rsidP="00824285"/>
    <w:p w14:paraId="64D915FD" w14:textId="772D669F" w:rsidR="00824285" w:rsidRDefault="00824285" w:rsidP="00824285"/>
    <w:p w14:paraId="73F40E75" w14:textId="0E7F0A12" w:rsidR="00824285" w:rsidRDefault="00824285" w:rsidP="00824285">
      <w:r>
        <w:t>2.- Una Materia puede pertenecer a un semestre y un semestre puede tener varias materias.</w:t>
      </w:r>
    </w:p>
    <w:p w14:paraId="18881CBA" w14:textId="77777777" w:rsidR="00824285" w:rsidRDefault="00824285" w:rsidP="00824285"/>
    <w:p w14:paraId="38C2C4F7" w14:textId="77777777" w:rsidR="00824285" w:rsidRDefault="00824285" w:rsidP="008242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7716A8" wp14:editId="22AD16DB">
                <wp:simplePos x="0" y="0"/>
                <wp:positionH relativeFrom="column">
                  <wp:posOffset>4941480</wp:posOffset>
                </wp:positionH>
                <wp:positionV relativeFrom="paragraph">
                  <wp:posOffset>249827</wp:posOffset>
                </wp:positionV>
                <wp:extent cx="287383" cy="261257"/>
                <wp:effectExtent l="0" t="0" r="0" b="5715"/>
                <wp:wrapNone/>
                <wp:docPr id="11" name="Signo de multiplicac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261257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F0BA0" id="Signo de multiplicación 11" o:spid="_x0000_s1026" style="position:absolute;margin-left:389.1pt;margin-top:19.65pt;width:22.65pt;height:2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3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" path="m48355,85481l89689,40014r54003,49092l197694,40014r41334,45467l189366,130629r49662,45147l197694,221243,143692,172151,89689,221243,48355,175776,98017,130629,48355,85481xe" fillcolor="#c00000" strokecolor="#1f3763 [1604]" strokeweight="1pt">
                <v:stroke joinstyle="miter"/>
                <v:path arrowok="t" o:connecttype="custom" o:connectlocs="48355,85481;89689,40014;143692,89106;197694,40014;239028,85481;189366,130629;239028,175776;197694,221243;143692,172151;89689,221243;48355,175776;98017,130629;48355,85481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291B8" wp14:editId="2BAD2898">
                <wp:simplePos x="0" y="0"/>
                <wp:positionH relativeFrom="column">
                  <wp:posOffset>1349284</wp:posOffset>
                </wp:positionH>
                <wp:positionV relativeFrom="paragraph">
                  <wp:posOffset>157933</wp:posOffset>
                </wp:positionV>
                <wp:extent cx="2847703" cy="561703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D4DF3" w14:textId="745A2255" w:rsidR="00824285" w:rsidRPr="00824285" w:rsidRDefault="00824285" w:rsidP="00824285">
                            <w:pPr>
                              <w:jc w:val="center"/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291B8" id="Cuadro de texto 12" o:spid="_x0000_s1027" type="#_x0000_t202" style="position:absolute;margin-left:106.25pt;margin-top:12.45pt;width:224.25pt;height:4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POo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" filled="f" stroked="f" strokeweight=".5pt">
                <v:textbox>
                  <w:txbxContent>
                    <w:p w14:paraId="5B5D4DF3" w14:textId="745A2255" w:rsidR="00824285" w:rsidRPr="00824285" w:rsidRDefault="00824285" w:rsidP="00824285">
                      <w:pPr>
                        <w:jc w:val="center"/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B2683" wp14:editId="3A013A85">
                <wp:simplePos x="0" y="0"/>
                <wp:positionH relativeFrom="margin">
                  <wp:posOffset>378823</wp:posOffset>
                </wp:positionH>
                <wp:positionV relativeFrom="paragraph">
                  <wp:posOffset>92982</wp:posOffset>
                </wp:positionV>
                <wp:extent cx="5029200" cy="1763486"/>
                <wp:effectExtent l="0" t="0" r="19050" b="273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34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87FA8" id="Rectángulo 13" o:spid="_x0000_s1026" style="position:absolute;margin-left:29.85pt;margin-top:7.3pt;width:396pt;height:138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QBewIAAIc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" fillcolor="#e7e6e6 [3214]" strokecolor="#e7e6e6 [3214]" strokeweight="1pt">
                <w10:wrap anchorx="margin"/>
              </v:rect>
            </w:pict>
          </mc:Fallback>
        </mc:AlternateContent>
      </w:r>
    </w:p>
    <w:p w14:paraId="230B16D1" w14:textId="77777777" w:rsidR="00824285" w:rsidRDefault="00824285" w:rsidP="008242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ECC5E" wp14:editId="0A631A01">
                <wp:simplePos x="0" y="0"/>
                <wp:positionH relativeFrom="column">
                  <wp:posOffset>709476</wp:posOffset>
                </wp:positionH>
                <wp:positionV relativeFrom="paragraph">
                  <wp:posOffset>30299</wp:posOffset>
                </wp:positionV>
                <wp:extent cx="300446" cy="235131"/>
                <wp:effectExtent l="0" t="0" r="0" b="0"/>
                <wp:wrapNone/>
                <wp:docPr id="14" name="Signo má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3513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7D68B" id="Signo más 14" o:spid="_x0000_s1026" style="position:absolute;margin-left:55.85pt;margin-top:2.4pt;width:23.65pt;height:1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46,23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" path="m39824,89914r82748,l122572,31167r55302,l177874,89914r82748,l260622,145217r-82748,l177874,203964r-55302,l122572,145217r-82748,l39824,89914xe" fillcolor="#70ad47 [3209]" strokecolor="#404040 [2429]" strokeweight="1pt">
                <v:stroke joinstyle="miter"/>
                <v:path arrowok="t" o:connecttype="custom" o:connectlocs="39824,89914;122572,89914;122572,31167;177874,31167;177874,89914;260622,89914;260622,145217;177874,145217;177874,203964;122572,203964;122572,145217;39824,145217;39824,89914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E94267" wp14:editId="0DA51913">
                <wp:simplePos x="0" y="0"/>
                <wp:positionH relativeFrom="column">
                  <wp:posOffset>4425043</wp:posOffset>
                </wp:positionH>
                <wp:positionV relativeFrom="paragraph">
                  <wp:posOffset>453662</wp:posOffset>
                </wp:positionV>
                <wp:extent cx="692150" cy="294459"/>
                <wp:effectExtent l="19050" t="19050" r="1270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49F804" id="Rectángulo 15" o:spid="_x0000_s1026" style="position:absolute;margin-left:348.45pt;margin-top:35.7pt;width:54.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B576" wp14:editId="02A13541">
                <wp:simplePos x="0" y="0"/>
                <wp:positionH relativeFrom="margin">
                  <wp:posOffset>709475</wp:posOffset>
                </wp:positionH>
                <wp:positionV relativeFrom="paragraph">
                  <wp:posOffset>239304</wp:posOffset>
                </wp:positionV>
                <wp:extent cx="4545875" cy="1175385"/>
                <wp:effectExtent l="0" t="0" r="26670" b="247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5" cy="1175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A399D8" id="Rectángulo 16" o:spid="_x0000_s1026" style="position:absolute;margin-left:55.85pt;margin-top:18.85pt;width:357.95pt;height:92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" fillcolor="#aeaaaa [2414]" strokecolor="#e7e6e6 [3214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4B9BA" wp14:editId="67D620D6">
                <wp:simplePos x="0" y="0"/>
                <wp:positionH relativeFrom="column">
                  <wp:posOffset>3644628</wp:posOffset>
                </wp:positionH>
                <wp:positionV relativeFrom="paragraph">
                  <wp:posOffset>463096</wp:posOffset>
                </wp:positionV>
                <wp:extent cx="692332" cy="287383"/>
                <wp:effectExtent l="19050" t="19050" r="12700" b="1778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00F03" id="Rectángulo 17" o:spid="_x0000_s1026" style="position:absolute;margin-left:287pt;margin-top:36.45pt;width:54.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DKe48i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B6A3DC" wp14:editId="25B8FAE7">
                <wp:simplePos x="0" y="0"/>
                <wp:positionH relativeFrom="column">
                  <wp:posOffset>2798717</wp:posOffset>
                </wp:positionH>
                <wp:positionV relativeFrom="paragraph">
                  <wp:posOffset>460647</wp:posOffset>
                </wp:positionV>
                <wp:extent cx="692332" cy="287383"/>
                <wp:effectExtent l="19050" t="19050" r="12700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E210C" id="Rectángulo 18" o:spid="_x0000_s1026" style="position:absolute;margin-left:220.35pt;margin-top:36.25pt;width:54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CtiJpZ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E2A70" wp14:editId="372EDF35">
                <wp:simplePos x="0" y="0"/>
                <wp:positionH relativeFrom="column">
                  <wp:posOffset>1912620</wp:posOffset>
                </wp:positionH>
                <wp:positionV relativeFrom="paragraph">
                  <wp:posOffset>456837</wp:posOffset>
                </wp:positionV>
                <wp:extent cx="692332" cy="287383"/>
                <wp:effectExtent l="19050" t="19050" r="12700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F4ADF1" id="Rectángulo 19" o:spid="_x0000_s1026" style="position:absolute;margin-left:150.6pt;margin-top:35.95pt;width:54.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IRPOyPeAAAACgEAAA8AAAAAAAAAAAAAAAAA8AQAAGRycy9kb3du&#10;cmV2LnhtbFBLBQYAAAAABAAEAPMAAAD7BQAAAAA=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5C9E6" wp14:editId="568F47A2">
                <wp:simplePos x="0" y="0"/>
                <wp:positionH relativeFrom="column">
                  <wp:posOffset>1024345</wp:posOffset>
                </wp:positionH>
                <wp:positionV relativeFrom="paragraph">
                  <wp:posOffset>456293</wp:posOffset>
                </wp:positionV>
                <wp:extent cx="692332" cy="287383"/>
                <wp:effectExtent l="19050" t="19050" r="12700" b="1778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8EEEE" id="Rectángulo 20" o:spid="_x0000_s1026" style="position:absolute;margin-left:80.65pt;margin-top:35.95pt;width:54.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KRGDvneAAAACgEAAA8AAAAAAAAAAAAAAAAA8AQAAGRycy9kb3du&#10;cmV2LnhtbFBLBQYAAAAABAAEAPMAAAD7BQAAAAA=&#10;" filled="f" strokecolor="#404040 [2429]" strokeweight="2.25pt"/>
            </w:pict>
          </mc:Fallback>
        </mc:AlternateContent>
      </w:r>
    </w:p>
    <w:p w14:paraId="3AB20B03" w14:textId="77777777" w:rsidR="00824285" w:rsidRDefault="00824285" w:rsidP="00824285"/>
    <w:p w14:paraId="7D7CE849" w14:textId="3BE84190" w:rsidR="00824285" w:rsidRDefault="00824285" w:rsidP="00824285"/>
    <w:p w14:paraId="582813B1" w14:textId="14885A1A" w:rsidR="00824285" w:rsidRDefault="00824285" w:rsidP="00824285"/>
    <w:p w14:paraId="4DF54108" w14:textId="40E41B0D" w:rsidR="00824285" w:rsidRDefault="00824285" w:rsidP="00824285"/>
    <w:p w14:paraId="09EEAB73" w14:textId="24341992" w:rsidR="00824285" w:rsidRDefault="00824285" w:rsidP="00824285"/>
    <w:p w14:paraId="7DC5B1C1" w14:textId="24413067" w:rsidR="00824285" w:rsidRDefault="00824285" w:rsidP="00824285"/>
    <w:p w14:paraId="023DDBE8" w14:textId="314D0670" w:rsidR="00621D9C" w:rsidRDefault="00824285" w:rsidP="00621D9C">
      <w:r>
        <w:t>3.- Un</w:t>
      </w:r>
      <w:r w:rsidR="00621D9C">
        <w:t>o o varios alumnos pueden pertenecer a un grupo. Y un grupo puede tener varios alumnos de una materia.</w:t>
      </w:r>
    </w:p>
    <w:p w14:paraId="1A2A032A" w14:textId="77777777" w:rsidR="00621D9C" w:rsidRDefault="00621D9C" w:rsidP="00621D9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B5173" wp14:editId="3D505BF4">
                <wp:simplePos x="0" y="0"/>
                <wp:positionH relativeFrom="column">
                  <wp:posOffset>4941480</wp:posOffset>
                </wp:positionH>
                <wp:positionV relativeFrom="paragraph">
                  <wp:posOffset>249827</wp:posOffset>
                </wp:positionV>
                <wp:extent cx="287383" cy="261257"/>
                <wp:effectExtent l="0" t="0" r="0" b="5715"/>
                <wp:wrapNone/>
                <wp:docPr id="21" name="Signo de multiplic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3" cy="261257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D722A" id="Signo de multiplicación 21" o:spid="_x0000_s1026" style="position:absolute;margin-left:389.1pt;margin-top:19.65pt;width:22.65pt;height:2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383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" path="m48355,85481l89689,40014r54003,49092l197694,40014r41334,45467l189366,130629r49662,45147l197694,221243,143692,172151,89689,221243,48355,175776,98017,130629,48355,85481xe" fillcolor="#c00000" strokecolor="#1f3763 [1604]" strokeweight="1pt">
                <v:stroke joinstyle="miter"/>
                <v:path arrowok="t" o:connecttype="custom" o:connectlocs="48355,85481;89689,40014;143692,89106;197694,40014;239028,85481;189366,130629;239028,175776;197694,221243;143692,172151;89689,221243;48355,175776;98017,130629;48355,85481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47BCD" wp14:editId="2E6E5159">
                <wp:simplePos x="0" y="0"/>
                <wp:positionH relativeFrom="column">
                  <wp:posOffset>1349284</wp:posOffset>
                </wp:positionH>
                <wp:positionV relativeFrom="paragraph">
                  <wp:posOffset>157933</wp:posOffset>
                </wp:positionV>
                <wp:extent cx="2847703" cy="561703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03" cy="561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4D79" w14:textId="7F63C36C" w:rsidR="00621D9C" w:rsidRPr="00824285" w:rsidRDefault="00621D9C" w:rsidP="00621D9C">
                            <w:pPr>
                              <w:jc w:val="center"/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47BCD" id="Cuadro de texto 22" o:spid="_x0000_s1028" type="#_x0000_t202" style="position:absolute;margin-left:106.25pt;margin-top:12.45pt;width:224.25pt;height:4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IMGg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" filled="f" stroked="f" strokeweight=".5pt">
                <v:textbox>
                  <w:txbxContent>
                    <w:p w14:paraId="41D24D79" w14:textId="7F63C36C" w:rsidR="00621D9C" w:rsidRPr="00824285" w:rsidRDefault="00621D9C" w:rsidP="00621D9C">
                      <w:pPr>
                        <w:jc w:val="center"/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2E74B5" w:themeColor="accent5" w:themeShade="BF"/>
                          <w:sz w:val="36"/>
                          <w:szCs w:val="36"/>
                        </w:rPr>
                        <w:t>Gru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33900F" wp14:editId="2A2A694A">
                <wp:simplePos x="0" y="0"/>
                <wp:positionH relativeFrom="margin">
                  <wp:posOffset>378823</wp:posOffset>
                </wp:positionH>
                <wp:positionV relativeFrom="paragraph">
                  <wp:posOffset>92982</wp:posOffset>
                </wp:positionV>
                <wp:extent cx="5029200" cy="1763486"/>
                <wp:effectExtent l="0" t="0" r="19050" b="273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76348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98851" id="Rectángulo 23" o:spid="_x0000_s1026" style="position:absolute;margin-left:29.85pt;margin-top:7.3pt;width:396pt;height:138.8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" fillcolor="#e7e6e6 [3214]" strokecolor="#e7e6e6 [3214]" strokeweight="1pt">
                <w10:wrap anchorx="margin"/>
              </v:rect>
            </w:pict>
          </mc:Fallback>
        </mc:AlternateContent>
      </w:r>
    </w:p>
    <w:p w14:paraId="58C8185B" w14:textId="77777777" w:rsidR="00621D9C" w:rsidRDefault="00621D9C" w:rsidP="00621D9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60D8E" wp14:editId="4112D9FA">
                <wp:simplePos x="0" y="0"/>
                <wp:positionH relativeFrom="column">
                  <wp:posOffset>709476</wp:posOffset>
                </wp:positionH>
                <wp:positionV relativeFrom="paragraph">
                  <wp:posOffset>30299</wp:posOffset>
                </wp:positionV>
                <wp:extent cx="300446" cy="235131"/>
                <wp:effectExtent l="0" t="0" r="0" b="0"/>
                <wp:wrapNone/>
                <wp:docPr id="24" name="Signo má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6" cy="235131"/>
                        </a:xfrm>
                        <a:prstGeom prst="mathPlu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5FA01" id="Signo más 24" o:spid="_x0000_s1026" style="position:absolute;margin-left:55.85pt;margin-top:2.4pt;width:23.65pt;height:1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446,23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" path="m39824,89914r82748,l122572,31167r55302,l177874,89914r82748,l260622,145217r-82748,l177874,203964r-55302,l122572,145217r-82748,l39824,89914xe" fillcolor="#70ad47 [3209]" strokecolor="#404040 [2429]" strokeweight="1pt">
                <v:stroke joinstyle="miter"/>
                <v:path arrowok="t" o:connecttype="custom" o:connectlocs="39824,89914;122572,89914;122572,31167;177874,31167;177874,89914;260622,89914;260622,145217;177874,145217;177874,203964;122572,203964;122572,145217;39824,145217;39824,89914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411A0D" wp14:editId="5B910A1C">
                <wp:simplePos x="0" y="0"/>
                <wp:positionH relativeFrom="column">
                  <wp:posOffset>4425043</wp:posOffset>
                </wp:positionH>
                <wp:positionV relativeFrom="paragraph">
                  <wp:posOffset>453662</wp:posOffset>
                </wp:positionV>
                <wp:extent cx="692150" cy="294459"/>
                <wp:effectExtent l="19050" t="19050" r="12700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944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F84EA5" id="Rectángulo 25" o:spid="_x0000_s1026" style="position:absolute;margin-left:348.45pt;margin-top:35.7pt;width:54.5pt;height:2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DC683" wp14:editId="6AF57078">
                <wp:simplePos x="0" y="0"/>
                <wp:positionH relativeFrom="margin">
                  <wp:posOffset>709475</wp:posOffset>
                </wp:positionH>
                <wp:positionV relativeFrom="paragraph">
                  <wp:posOffset>239304</wp:posOffset>
                </wp:positionV>
                <wp:extent cx="4545875" cy="1175385"/>
                <wp:effectExtent l="0" t="0" r="26670" b="247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875" cy="1175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8E8E4" id="Rectángulo 26" o:spid="_x0000_s1026" style="position:absolute;margin-left:55.85pt;margin-top:18.85pt;width:357.95pt;height:9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" fillcolor="#aeaaaa [2414]" strokecolor="#e7e6e6 [3214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8A679" wp14:editId="4C476BF7">
                <wp:simplePos x="0" y="0"/>
                <wp:positionH relativeFrom="column">
                  <wp:posOffset>3644628</wp:posOffset>
                </wp:positionH>
                <wp:positionV relativeFrom="paragraph">
                  <wp:posOffset>463096</wp:posOffset>
                </wp:positionV>
                <wp:extent cx="692332" cy="287383"/>
                <wp:effectExtent l="19050" t="19050" r="12700" b="1778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2ECC0" id="Rectángulo 27" o:spid="_x0000_s1026" style="position:absolute;margin-left:287pt;margin-top:36.45pt;width:54.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DKe48i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5ADCE" wp14:editId="53E9B830">
                <wp:simplePos x="0" y="0"/>
                <wp:positionH relativeFrom="column">
                  <wp:posOffset>2798717</wp:posOffset>
                </wp:positionH>
                <wp:positionV relativeFrom="paragraph">
                  <wp:posOffset>460647</wp:posOffset>
                </wp:positionV>
                <wp:extent cx="692332" cy="287383"/>
                <wp:effectExtent l="19050" t="19050" r="12700" b="177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E7532" id="Rectángulo 28" o:spid="_x0000_s1026" style="position:absolute;margin-left:220.35pt;margin-top:36.25pt;width:54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BE91F" wp14:editId="233B2261">
                <wp:simplePos x="0" y="0"/>
                <wp:positionH relativeFrom="column">
                  <wp:posOffset>1912620</wp:posOffset>
                </wp:positionH>
                <wp:positionV relativeFrom="paragraph">
                  <wp:posOffset>456837</wp:posOffset>
                </wp:positionV>
                <wp:extent cx="692332" cy="287383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56E922" id="Rectángulo 29" o:spid="_x0000_s1026" style="position:absolute;margin-left:150.6pt;margin-top:35.95pt;width:54.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IRPOyPeAAAACgEAAA8AAAAAAAAAAAAAAAAA8AQAAGRycy9kb3du&#10;cmV2LnhtbFBLBQYAAAAABAAEAPMAAAD7BQAAAAA=&#10;" filled="f" strokecolor="#404040 [2429]" strokeweight="2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A2AE18" wp14:editId="31FD93CE">
                <wp:simplePos x="0" y="0"/>
                <wp:positionH relativeFrom="column">
                  <wp:posOffset>1024345</wp:posOffset>
                </wp:positionH>
                <wp:positionV relativeFrom="paragraph">
                  <wp:posOffset>456293</wp:posOffset>
                </wp:positionV>
                <wp:extent cx="692332" cy="287383"/>
                <wp:effectExtent l="19050" t="19050" r="12700" b="177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2" cy="2873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B1FE2" id="Rectángulo 30" o:spid="_x0000_s1026" style="position:absolute;margin-left:80.65pt;margin-top:35.95pt;width:54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" filled="f" strokecolor="#404040 [2429]" strokeweight="2.25pt"/>
            </w:pict>
          </mc:Fallback>
        </mc:AlternateContent>
      </w:r>
    </w:p>
    <w:p w14:paraId="0FC2DE2E" w14:textId="77777777" w:rsidR="00621D9C" w:rsidRDefault="00621D9C" w:rsidP="00824285"/>
    <w:p w14:paraId="06400471" w14:textId="77777777" w:rsidR="00621D9C" w:rsidRDefault="00621D9C" w:rsidP="00824285"/>
    <w:p w14:paraId="5A7A6060" w14:textId="77777777" w:rsidR="00EA61E8" w:rsidRDefault="00EA61E8" w:rsidP="00824285"/>
    <w:p w14:paraId="23D02243" w14:textId="77777777" w:rsidR="00EA61E8" w:rsidRDefault="00EA61E8" w:rsidP="00824285"/>
    <w:p w14:paraId="02BF2096" w14:textId="77777777" w:rsidR="00EA61E8" w:rsidRDefault="00EA61E8" w:rsidP="00824285"/>
    <w:p w14:paraId="7951CF77" w14:textId="77777777" w:rsidR="00EA61E8" w:rsidRDefault="00EA61E8" w:rsidP="00824285"/>
    <w:p w14:paraId="5290F22E" w14:textId="77777777" w:rsidR="00EA61E8" w:rsidRDefault="00EA61E8" w:rsidP="00824285"/>
    <w:p w14:paraId="68B2F1A1" w14:textId="77777777" w:rsidR="005F1C70" w:rsidRDefault="005F1C70" w:rsidP="00824285">
      <w:pPr>
        <w:rPr>
          <w:noProof/>
          <w:lang w:val="en-US"/>
        </w:rPr>
      </w:pPr>
    </w:p>
    <w:p w14:paraId="0DB0BA4B" w14:textId="77777777" w:rsidR="005F1C70" w:rsidRDefault="005F1C70" w:rsidP="00824285">
      <w:pPr>
        <w:rPr>
          <w:noProof/>
          <w:lang w:val="en-US"/>
        </w:rPr>
      </w:pPr>
      <w:r>
        <w:rPr>
          <w:noProof/>
          <w:lang w:val="en-US"/>
        </w:rPr>
        <w:t xml:space="preserve">Control de ALumnos </w:t>
      </w:r>
    </w:p>
    <w:p w14:paraId="1DA7B97C" w14:textId="21AD237C" w:rsidR="00EA61E8" w:rsidRDefault="005F1C70" w:rsidP="00824285">
      <w:r>
        <w:rPr>
          <w:noProof/>
          <w:lang w:val="en-US"/>
        </w:rPr>
        <w:drawing>
          <wp:inline distT="0" distB="0" distL="0" distR="0" wp14:anchorId="0A371C39" wp14:editId="466C0B6C">
            <wp:extent cx="5612130" cy="3155315"/>
            <wp:effectExtent l="0" t="0" r="762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A61E8">
        <w:rPr>
          <w:noProof/>
          <w:lang w:val="en-US"/>
        </w:rPr>
        <w:drawing>
          <wp:inline distT="0" distB="0" distL="0" distR="0" wp14:anchorId="2571D70F" wp14:editId="4EAB0B50">
            <wp:extent cx="5612130" cy="3155315"/>
            <wp:effectExtent l="0" t="0" r="762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CE87" w14:textId="1E16B88E" w:rsidR="005F1C70" w:rsidRDefault="005F1C70" w:rsidP="00824285">
      <w:pPr>
        <w:rPr>
          <w:noProof/>
          <w:lang w:val="en-US"/>
        </w:rPr>
      </w:pPr>
      <w:r>
        <w:rPr>
          <w:noProof/>
          <w:lang w:val="en-US"/>
        </w:rPr>
        <w:t>Asinar Alumnos Beca - Busqueda</w:t>
      </w:r>
    </w:p>
    <w:p w14:paraId="12DDD455" w14:textId="555A3051" w:rsidR="00EA61E8" w:rsidRDefault="00EA61E8" w:rsidP="00824285">
      <w:r>
        <w:rPr>
          <w:noProof/>
          <w:lang w:val="en-US"/>
        </w:rPr>
        <w:lastRenderedPageBreak/>
        <w:drawing>
          <wp:inline distT="0" distB="0" distL="0" distR="0" wp14:anchorId="7FFC6B63" wp14:editId="207140E2">
            <wp:extent cx="5612130" cy="3155315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5F27" w14:textId="77777777" w:rsidR="00EA61E8" w:rsidRDefault="00EA61E8" w:rsidP="00824285">
      <w:pPr>
        <w:rPr>
          <w:noProof/>
          <w:lang w:val="en-US"/>
        </w:rPr>
      </w:pPr>
    </w:p>
    <w:p w14:paraId="480A511B" w14:textId="77777777" w:rsidR="00EA61E8" w:rsidRDefault="00EA61E8" w:rsidP="00824285">
      <w:pPr>
        <w:rPr>
          <w:noProof/>
          <w:lang w:val="en-US"/>
        </w:rPr>
      </w:pPr>
    </w:p>
    <w:p w14:paraId="33D2D493" w14:textId="4ED64EE7" w:rsidR="00EA61E8" w:rsidRDefault="00EA61E8" w:rsidP="00824285">
      <w:r>
        <w:rPr>
          <w:noProof/>
          <w:lang w:val="en-US"/>
        </w:rPr>
        <w:t>CONTROL DE ALUMNOS</w:t>
      </w:r>
      <w:r>
        <w:rPr>
          <w:noProof/>
          <w:lang w:val="en-US"/>
        </w:rPr>
        <w:drawing>
          <wp:inline distT="0" distB="0" distL="0" distR="0" wp14:anchorId="6944D50F" wp14:editId="316D0DDE">
            <wp:extent cx="5612130" cy="3155315"/>
            <wp:effectExtent l="0" t="0" r="762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7B02" w14:textId="58232961" w:rsidR="00EA61E8" w:rsidRDefault="00EA61E8" w:rsidP="00824285">
      <w:pPr>
        <w:rPr>
          <w:noProof/>
          <w:lang w:val="en-US"/>
        </w:rPr>
      </w:pPr>
      <w:r>
        <w:rPr>
          <w:noProof/>
          <w:lang w:val="en-US"/>
        </w:rPr>
        <w:t>CONTROL DE ALUMNOS ADD</w:t>
      </w:r>
    </w:p>
    <w:p w14:paraId="1FD8A2AE" w14:textId="77777777" w:rsidR="00EA61E8" w:rsidRDefault="00EA61E8" w:rsidP="00824285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1EC6BE" wp14:editId="5C4CAE71">
            <wp:extent cx="5612130" cy="3155315"/>
            <wp:effectExtent l="0" t="0" r="762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D433" w14:textId="77777777" w:rsidR="00EA61E8" w:rsidRDefault="00EA61E8" w:rsidP="00824285">
      <w:pPr>
        <w:rPr>
          <w:noProof/>
          <w:lang w:val="en-US"/>
        </w:rPr>
      </w:pPr>
    </w:p>
    <w:p w14:paraId="3B916140" w14:textId="77777777" w:rsidR="00EA61E8" w:rsidRDefault="00EA61E8" w:rsidP="00824285"/>
    <w:p w14:paraId="3FB9CB33" w14:textId="534C9AFB" w:rsidR="00EA61E8" w:rsidRDefault="00EA61E8" w:rsidP="00824285">
      <w:r>
        <w:t>CONTROL DE ALUMNOS - DELETE</w:t>
      </w:r>
      <w:r>
        <w:rPr>
          <w:noProof/>
          <w:lang w:val="en-US"/>
        </w:rPr>
        <w:drawing>
          <wp:inline distT="0" distB="0" distL="0" distR="0" wp14:anchorId="76DB6A26" wp14:editId="13FB497D">
            <wp:extent cx="5612130" cy="3155315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2208" w14:textId="77777777" w:rsidR="00EA61E8" w:rsidRDefault="00EA61E8" w:rsidP="00824285">
      <w:pPr>
        <w:rPr>
          <w:noProof/>
          <w:lang w:val="en-US"/>
        </w:rPr>
      </w:pPr>
    </w:p>
    <w:p w14:paraId="09694089" w14:textId="77777777" w:rsidR="00EA61E8" w:rsidRDefault="00EA61E8" w:rsidP="00824285">
      <w:pPr>
        <w:rPr>
          <w:noProof/>
          <w:lang w:val="en-US"/>
        </w:rPr>
      </w:pPr>
    </w:p>
    <w:p w14:paraId="25DD8104" w14:textId="77777777" w:rsidR="00EA61E8" w:rsidRDefault="00EA61E8" w:rsidP="00824285">
      <w:pPr>
        <w:rPr>
          <w:noProof/>
          <w:lang w:val="en-US"/>
        </w:rPr>
      </w:pPr>
    </w:p>
    <w:p w14:paraId="3DAB479A" w14:textId="77777777" w:rsidR="00EA61E8" w:rsidRDefault="00EA61E8" w:rsidP="00824285">
      <w:pPr>
        <w:rPr>
          <w:noProof/>
          <w:lang w:val="en-US"/>
        </w:rPr>
      </w:pPr>
    </w:p>
    <w:p w14:paraId="6EE6ADEB" w14:textId="77777777" w:rsidR="00EA61E8" w:rsidRDefault="00EA61E8" w:rsidP="00824285">
      <w:pPr>
        <w:rPr>
          <w:noProof/>
          <w:lang w:val="en-US"/>
        </w:rPr>
      </w:pPr>
    </w:p>
    <w:p w14:paraId="22AAFB72" w14:textId="77777777" w:rsidR="00EA61E8" w:rsidRDefault="00EA61E8" w:rsidP="00824285">
      <w:pPr>
        <w:rPr>
          <w:noProof/>
          <w:lang w:val="en-US"/>
        </w:rPr>
      </w:pPr>
    </w:p>
    <w:p w14:paraId="147D0D9F" w14:textId="77777777" w:rsidR="00EA61E8" w:rsidRDefault="00EA61E8" w:rsidP="00824285">
      <w:pPr>
        <w:rPr>
          <w:noProof/>
          <w:lang w:val="en-US"/>
        </w:rPr>
      </w:pPr>
    </w:p>
    <w:p w14:paraId="1C8051FF" w14:textId="7FE8C4F3" w:rsidR="00EA61E8" w:rsidRDefault="00EA61E8" w:rsidP="00824285">
      <w:pPr>
        <w:rPr>
          <w:noProof/>
          <w:lang w:val="en-US"/>
        </w:rPr>
      </w:pPr>
      <w:r>
        <w:rPr>
          <w:noProof/>
          <w:lang w:val="en-US"/>
        </w:rPr>
        <w:t>Control de Becas</w:t>
      </w:r>
    </w:p>
    <w:p w14:paraId="2A3EF9A8" w14:textId="3845CC9F" w:rsidR="00EA61E8" w:rsidRDefault="00EA61E8" w:rsidP="00824285">
      <w:r>
        <w:rPr>
          <w:noProof/>
          <w:lang w:val="en-US"/>
        </w:rPr>
        <w:drawing>
          <wp:inline distT="0" distB="0" distL="0" distR="0" wp14:anchorId="68C7B31F" wp14:editId="395078BA">
            <wp:extent cx="5612130" cy="188595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B52" w14:textId="77777777" w:rsidR="00EA61E8" w:rsidRDefault="00EA61E8" w:rsidP="00824285">
      <w:pPr>
        <w:rPr>
          <w:noProof/>
          <w:lang w:val="en-US"/>
        </w:rPr>
      </w:pPr>
    </w:p>
    <w:p w14:paraId="39C35704" w14:textId="682FFD8E" w:rsidR="00EA61E8" w:rsidRDefault="00EA61E8" w:rsidP="00824285">
      <w:pPr>
        <w:rPr>
          <w:noProof/>
          <w:lang w:val="en-US"/>
        </w:rPr>
      </w:pPr>
      <w:r>
        <w:rPr>
          <w:noProof/>
          <w:lang w:val="en-US"/>
        </w:rPr>
        <w:t>Control de Becas.</w:t>
      </w:r>
    </w:p>
    <w:p w14:paraId="5F3448B7" w14:textId="3571B1D2" w:rsidR="00EA61E8" w:rsidRDefault="00EA61E8" w:rsidP="00824285">
      <w:r>
        <w:rPr>
          <w:noProof/>
          <w:lang w:val="en-US"/>
        </w:rPr>
        <w:drawing>
          <wp:inline distT="0" distB="0" distL="0" distR="0" wp14:anchorId="65BF85F3" wp14:editId="2453B388">
            <wp:extent cx="5612130" cy="328358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1BE2" w14:textId="77777777" w:rsidR="00EA61E8" w:rsidRDefault="00EA61E8" w:rsidP="00824285"/>
    <w:p w14:paraId="3D097EC6" w14:textId="77777777" w:rsidR="00EA61E8" w:rsidRDefault="00EA61E8" w:rsidP="00824285"/>
    <w:sectPr w:rsidR="00EA61E8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06D65" w14:textId="77777777" w:rsidR="00C8691F" w:rsidRDefault="00C8691F" w:rsidP="00824285">
      <w:pPr>
        <w:spacing w:after="0" w:line="240" w:lineRule="auto"/>
      </w:pPr>
      <w:r>
        <w:separator/>
      </w:r>
    </w:p>
  </w:endnote>
  <w:endnote w:type="continuationSeparator" w:id="0">
    <w:p w14:paraId="53E5594F" w14:textId="77777777" w:rsidR="00C8691F" w:rsidRDefault="00C8691F" w:rsidP="0082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4BC3C" w14:textId="77777777" w:rsidR="00C8691F" w:rsidRDefault="00C8691F" w:rsidP="00824285">
      <w:pPr>
        <w:spacing w:after="0" w:line="240" w:lineRule="auto"/>
      </w:pPr>
      <w:r>
        <w:separator/>
      </w:r>
    </w:p>
  </w:footnote>
  <w:footnote w:type="continuationSeparator" w:id="0">
    <w:p w14:paraId="140FC40F" w14:textId="77777777" w:rsidR="00C8691F" w:rsidRDefault="00C8691F" w:rsidP="0082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3F53E" w14:textId="03F6D5E4" w:rsidR="00824285" w:rsidRPr="00824285" w:rsidRDefault="00824285" w:rsidP="00824285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Áreas de Oportun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85"/>
    <w:rsid w:val="005F1C70"/>
    <w:rsid w:val="00621D9C"/>
    <w:rsid w:val="00824285"/>
    <w:rsid w:val="00976AC9"/>
    <w:rsid w:val="00B278C7"/>
    <w:rsid w:val="00C8691F"/>
    <w:rsid w:val="00EA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6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85"/>
  </w:style>
  <w:style w:type="paragraph" w:styleId="Footer">
    <w:name w:val="footer"/>
    <w:basedOn w:val="Normal"/>
    <w:link w:val="FooterChar"/>
    <w:uiPriority w:val="99"/>
    <w:unhideWhenUsed/>
    <w:rsid w:val="00824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85"/>
  </w:style>
  <w:style w:type="paragraph" w:styleId="BalloonText">
    <w:name w:val="Balloon Text"/>
    <w:basedOn w:val="Normal"/>
    <w:link w:val="BalloonTextChar"/>
    <w:uiPriority w:val="99"/>
    <w:semiHidden/>
    <w:unhideWhenUsed/>
    <w:rsid w:val="00EA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85"/>
  </w:style>
  <w:style w:type="paragraph" w:styleId="Footer">
    <w:name w:val="footer"/>
    <w:basedOn w:val="Normal"/>
    <w:link w:val="FooterChar"/>
    <w:uiPriority w:val="99"/>
    <w:unhideWhenUsed/>
    <w:rsid w:val="008242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85"/>
  </w:style>
  <w:style w:type="paragraph" w:styleId="BalloonText">
    <w:name w:val="Balloon Text"/>
    <w:basedOn w:val="Normal"/>
    <w:link w:val="BalloonTextChar"/>
    <w:uiPriority w:val="99"/>
    <w:semiHidden/>
    <w:unhideWhenUsed/>
    <w:rsid w:val="00EA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35E8-BEF7-4F4C-9440-A852FE1C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havez</dc:creator>
  <cp:keywords/>
  <dc:description/>
  <cp:lastModifiedBy>Marco Antonio Herrera Gabriel</cp:lastModifiedBy>
  <cp:revision>2</cp:revision>
  <dcterms:created xsi:type="dcterms:W3CDTF">2022-10-07T06:36:00Z</dcterms:created>
  <dcterms:modified xsi:type="dcterms:W3CDTF">2022-10-07T15:28:00Z</dcterms:modified>
</cp:coreProperties>
</file>